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77777777" w:rsidR="00017180" w:rsidRDefault="00FC0DF7" w:rsidP="00FC0DF7">
      <w:pPr>
        <w:pStyle w:val="Title"/>
      </w:pPr>
      <w:r>
        <w:t>Language Critique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43360194"/>
      <w:r>
        <w:t>Version Information</w:t>
      </w:r>
      <w:bookmarkEnd w:id="0"/>
    </w:p>
    <w:p w14:paraId="29B5361D" w14:textId="52955B2F" w:rsidR="00FC0DF7" w:rsidRDefault="00FC0DF7" w:rsidP="00FC0DF7">
      <w:r>
        <w:t>Draft version. Alpha</w:t>
      </w:r>
      <w:r w:rsidR="00A27F77">
        <w:t>, 1.1</w:t>
      </w:r>
    </w:p>
    <w:p w14:paraId="7BDA87E1" w14:textId="374335E3" w:rsidR="00FC0DF7" w:rsidRDefault="00FC0DF7" w:rsidP="00FC0DF7">
      <w:r>
        <w:t>Hope to take it to a Beta soon.</w:t>
      </w:r>
    </w:p>
    <w:p w14:paraId="6B79D843" w14:textId="4FD51128" w:rsidR="001533EA" w:rsidRDefault="001533EA" w:rsidP="00FC0DF7">
      <w:r>
        <w:t>Started: 7/29/23</w:t>
      </w:r>
    </w:p>
    <w:p w14:paraId="66C40BBA" w14:textId="133EB6A7" w:rsidR="001533EA" w:rsidRDefault="001533EA" w:rsidP="00FC0DF7">
      <w:r>
        <w:t xml:space="preserve">Expected completion: </w:t>
      </w:r>
      <w:proofErr w:type="gramStart"/>
      <w:r>
        <w:t>8/30/23</w:t>
      </w:r>
      <w:proofErr w:type="gramEnd"/>
    </w:p>
    <w:sdt>
      <w:sdtPr>
        <w:id w:val="1252317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5B58E765" w14:textId="5FF5C91A" w:rsidR="00A27F77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60194" w:history="1">
            <w:r w:rsidRPr="0059464F">
              <w:rPr>
                <w:rStyle w:val="Hyperlink"/>
                <w:noProof/>
              </w:rPr>
              <w:t>Vers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EC66" w14:textId="4112EFD8" w:rsidR="00A27F77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3360195" w:history="1">
            <w:r w:rsidRPr="0059464F">
              <w:rPr>
                <w:rStyle w:val="Hyperlink"/>
                <w:noProof/>
              </w:rPr>
              <w:t>Goal/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F5AC" w14:textId="74C2FE92" w:rsidR="00A27F77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3360196" w:history="1">
            <w:r w:rsidRPr="0059464F">
              <w:rPr>
                <w:rStyle w:val="Hyperlink"/>
                <w:noProof/>
              </w:rPr>
              <w:t>Exploring Java throug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A19F" w14:textId="518419CE" w:rsidR="00A27F77" w:rsidRDefault="00A27F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360197" w:history="1">
            <w:r w:rsidRPr="0059464F">
              <w:rPr>
                <w:rStyle w:val="Hyperlink"/>
                <w:noProof/>
              </w:rPr>
              <w:t>Brief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3E4E" w14:textId="2D9F6213" w:rsidR="00A27F77" w:rsidRDefault="00A27F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360198" w:history="1">
            <w:r w:rsidRPr="0059464F">
              <w:rPr>
                <w:rStyle w:val="Hyperlink"/>
                <w:noProof/>
              </w:rPr>
              <w:t>Java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25C2" w14:textId="64F183CC" w:rsidR="00A27F77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te-IN"/>
            </w:rPr>
          </w:pPr>
          <w:hyperlink w:anchor="_Toc143360199" w:history="1">
            <w:r w:rsidRPr="0059464F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3AC6" w14:textId="51F6E660" w:rsidR="00A27F77" w:rsidRDefault="00A27F7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3360200" w:history="1">
            <w:r w:rsidRPr="0059464F">
              <w:rPr>
                <w:rStyle w:val="Hyperlink"/>
                <w:noProof/>
              </w:rPr>
              <w:t>Python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326B99B8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528DB238" w14:textId="77777777" w:rsidR="00A27F77" w:rsidRDefault="00A27F77" w:rsidP="001533EA">
      <w:pPr>
        <w:pStyle w:val="Heading1"/>
      </w:pPr>
    </w:p>
    <w:p w14:paraId="45BE40F0" w14:textId="233565C3" w:rsidR="001533EA" w:rsidRDefault="001533EA" w:rsidP="001533EA">
      <w:pPr>
        <w:pStyle w:val="Heading1"/>
      </w:pPr>
      <w:bookmarkStart w:id="1" w:name="_Toc143360195"/>
      <w:r>
        <w:t>Goal/Note</w:t>
      </w:r>
      <w:bookmarkEnd w:id="1"/>
    </w:p>
    <w:p w14:paraId="2C992938" w14:textId="57A8AC3F" w:rsidR="001533EA" w:rsidRDefault="001533EA" w:rsidP="00A27F77">
      <w:pPr>
        <w:pStyle w:val="ListParagraph"/>
        <w:numPr>
          <w:ilvl w:val="0"/>
          <w:numId w:val="6"/>
        </w:numPr>
      </w:pPr>
      <w:r>
        <w:t xml:space="preserve">This is expected to be a conversation </w:t>
      </w:r>
      <w:r w:rsidR="00A27F77">
        <w:t xml:space="preserve">about computer languages </w:t>
      </w:r>
      <w:r>
        <w:t>and not a test of one-up-ness. Through conversation one can understand each better</w:t>
      </w:r>
      <w:r w:rsidR="00A27F77">
        <w:t xml:space="preserve">, for much of </w:t>
      </w:r>
      <w:proofErr w:type="gramStart"/>
      <w:r w:rsidR="00A27F77">
        <w:t>joy</w:t>
      </w:r>
      <w:proofErr w:type="gramEnd"/>
      <w:r w:rsidR="00A27F77">
        <w:t xml:space="preserve"> in computers lie in languages.</w:t>
      </w:r>
    </w:p>
    <w:p w14:paraId="55BCE14E" w14:textId="21B98C6E" w:rsidR="00A27F77" w:rsidRPr="001533EA" w:rsidRDefault="00A27F77" w:rsidP="00A27F77">
      <w:pPr>
        <w:pStyle w:val="ListParagraph"/>
        <w:numPr>
          <w:ilvl w:val="0"/>
          <w:numId w:val="6"/>
        </w:numPr>
      </w:pPr>
      <w:r>
        <w:t xml:space="preserve">A language refresher to come back to once in a </w:t>
      </w:r>
      <w:proofErr w:type="gramStart"/>
      <w:r>
        <w:t>while</w:t>
      </w:r>
      <w:proofErr w:type="gramEnd"/>
    </w:p>
    <w:p w14:paraId="2A5044A9" w14:textId="5E85EC35" w:rsidR="00FC0DF7" w:rsidRDefault="00A27F77" w:rsidP="00FC0DF7">
      <w:pPr>
        <w:pStyle w:val="Heading1"/>
      </w:pPr>
      <w:bookmarkStart w:id="2" w:name="_Toc143360196"/>
      <w:r>
        <w:t xml:space="preserve">Exploring </w:t>
      </w:r>
      <w:r w:rsidR="00FC0DF7">
        <w:t xml:space="preserve">Java </w:t>
      </w:r>
      <w:r>
        <w:t xml:space="preserve">through </w:t>
      </w:r>
      <w:r w:rsidR="00FC0DF7">
        <w:t>questions</w:t>
      </w:r>
      <w:bookmarkEnd w:id="2"/>
    </w:p>
    <w:p w14:paraId="704BE978" w14:textId="77777777" w:rsidR="00FC0DF7" w:rsidRPr="00FC0DF7" w:rsidRDefault="00FC0DF7" w:rsidP="00FC0DF7"/>
    <w:p w14:paraId="3366EA46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Briefly what are some key features of Java programming language?</w:t>
      </w:r>
    </w:p>
    <w:p w14:paraId="0E365706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distinguished Java when it came in as a programming language?</w:t>
      </w:r>
    </w:p>
    <w:p w14:paraId="55B5419E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are major critiques of the Java programming language?</w:t>
      </w:r>
    </w:p>
    <w:p w14:paraId="25A32C55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How come UI libraries written in Java have not really taken off?</w:t>
      </w:r>
    </w:p>
    <w:p w14:paraId="7FE87BDC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are more recent enhancements to the Java programming language?</w:t>
      </w:r>
    </w:p>
    <w:p w14:paraId="14E4B5F7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lastRenderedPageBreak/>
        <w:t>What are some key enhancements to the Java language since Java 8?</w:t>
      </w:r>
    </w:p>
    <w:p w14:paraId="25256EC4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en were streams introduced into Java?</w:t>
      </w:r>
    </w:p>
    <w:p w14:paraId="28172B39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are still some criticisms of Java?</w:t>
      </w:r>
    </w:p>
    <w:p w14:paraId="1BE1F144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 xml:space="preserve">In what ways </w:t>
      </w:r>
      <w:proofErr w:type="gramStart"/>
      <w:r w:rsidRPr="00FC0DF7">
        <w:t>Java improved</w:t>
      </w:r>
      <w:proofErr w:type="gramEnd"/>
      <w:r w:rsidRPr="00FC0DF7">
        <w:t xml:space="preserve"> upon C++?</w:t>
      </w:r>
    </w:p>
    <w:p w14:paraId="45F18316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Tell me an example of Java streams?</w:t>
      </w:r>
    </w:p>
    <w:p w14:paraId="5D3EC479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 xml:space="preserve">What kind of a method is </w:t>
      </w:r>
      <w:proofErr w:type="gramStart"/>
      <w:r w:rsidRPr="00FC0DF7">
        <w:t>sum(</w:t>
      </w:r>
      <w:proofErr w:type="gramEnd"/>
      <w:r w:rsidRPr="00FC0DF7">
        <w:t>) above?</w:t>
      </w:r>
    </w:p>
    <w:p w14:paraId="4C043BDC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Can you have a custom terminal operation?</w:t>
      </w:r>
    </w:p>
    <w:p w14:paraId="597941F5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are key classes in Java streams package?</w:t>
      </w:r>
    </w:p>
    <w:p w14:paraId="1BE44872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Explain to me suppliers and consumers in streams?</w:t>
      </w:r>
    </w:p>
    <w:p w14:paraId="1FBBFB3B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are some of the most critical packages in Java?</w:t>
      </w:r>
    </w:p>
    <w:p w14:paraId="09A1DAA8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is behind the statement that "new" is considered harmful in Java and other OO languages?</w:t>
      </w:r>
    </w:p>
    <w:p w14:paraId="214E18CE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What other languages support annotations?</w:t>
      </w:r>
    </w:p>
    <w:p w14:paraId="4C1A4C09" w14:textId="77777777" w:rsidR="00FC0DF7" w:rsidRPr="00FC0DF7" w:rsidRDefault="00FC0DF7" w:rsidP="00FC0DF7">
      <w:pPr>
        <w:numPr>
          <w:ilvl w:val="0"/>
          <w:numId w:val="2"/>
        </w:numPr>
      </w:pPr>
      <w:r w:rsidRPr="00FC0DF7">
        <w:t>Give me an example of attributes in C#?</w:t>
      </w:r>
    </w:p>
    <w:p w14:paraId="25D586F8" w14:textId="29BD534A" w:rsidR="00FC0DF7" w:rsidRDefault="00FC0DF7" w:rsidP="00A27F77">
      <w:pPr>
        <w:pStyle w:val="Heading2"/>
      </w:pPr>
      <w:bookmarkStart w:id="3" w:name="_Toc143360197"/>
      <w:r>
        <w:t>Brief answers</w:t>
      </w:r>
      <w:bookmarkEnd w:id="3"/>
    </w:p>
    <w:p w14:paraId="2FD98870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Key Features of Java:</w:t>
      </w:r>
    </w:p>
    <w:p w14:paraId="4753FB8A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Platform independence</w:t>
      </w:r>
    </w:p>
    <w:p w14:paraId="7BE5C894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Object-oriented</w:t>
      </w:r>
    </w:p>
    <w:p w14:paraId="394CC1BD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Robust and Secure</w:t>
      </w:r>
    </w:p>
    <w:p w14:paraId="50B13FC2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Multithreading</w:t>
      </w:r>
    </w:p>
    <w:p w14:paraId="3AE7D5FC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Garbage collection</w:t>
      </w:r>
    </w:p>
    <w:p w14:paraId="6B08FC96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Rich API</w:t>
      </w:r>
    </w:p>
    <w:p w14:paraId="52CEF0BD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Distinguishing Features of Java:</w:t>
      </w:r>
    </w:p>
    <w:p w14:paraId="67F67260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Platform independence (Write Once, Run Anywhere)</w:t>
      </w:r>
    </w:p>
    <w:p w14:paraId="748EC668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Object-oriented nature</w:t>
      </w:r>
    </w:p>
    <w:p w14:paraId="245E7573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Robust standard library</w:t>
      </w:r>
    </w:p>
    <w:p w14:paraId="56CC8562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Major Critiques of Java:</w:t>
      </w:r>
    </w:p>
    <w:p w14:paraId="7F25DAD0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Verbosity</w:t>
      </w:r>
    </w:p>
    <w:p w14:paraId="6A485213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Performance overhead</w:t>
      </w:r>
    </w:p>
    <w:p w14:paraId="73818E1F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Lack of unsigned types</w:t>
      </w:r>
    </w:p>
    <w:p w14:paraId="4C3638B1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lastRenderedPageBreak/>
        <w:t>Complexity of the language</w:t>
      </w:r>
    </w:p>
    <w:p w14:paraId="5729BAD6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Challenges for UI Libraries in Java:</w:t>
      </w:r>
    </w:p>
    <w:p w14:paraId="76F18A17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wing's perceived complexity</w:t>
      </w:r>
    </w:p>
    <w:p w14:paraId="2B4B9934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JavaFX's late arrival</w:t>
      </w:r>
    </w:p>
    <w:p w14:paraId="0E413BAE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Competition from web-based technologies</w:t>
      </w:r>
    </w:p>
    <w:p w14:paraId="779B493D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Recent Enhancements to Java:</w:t>
      </w:r>
    </w:p>
    <w:p w14:paraId="1B55B0DC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Records</w:t>
      </w:r>
    </w:p>
    <w:p w14:paraId="416E9999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 xml:space="preserve">Pattern matching for </w:t>
      </w:r>
      <w:proofErr w:type="spellStart"/>
      <w:proofErr w:type="gramStart"/>
      <w:r w:rsidRPr="001533EA">
        <w:t>instanceof</w:t>
      </w:r>
      <w:proofErr w:type="spellEnd"/>
      <w:proofErr w:type="gramEnd"/>
    </w:p>
    <w:p w14:paraId="4B076CD4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Text blocks</w:t>
      </w:r>
    </w:p>
    <w:p w14:paraId="76E6F095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ealed classes</w:t>
      </w:r>
    </w:p>
    <w:p w14:paraId="14A86FBB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Key Enhancements Since Java 8:</w:t>
      </w:r>
    </w:p>
    <w:p w14:paraId="1CD3061E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Lambdas</w:t>
      </w:r>
    </w:p>
    <w:p w14:paraId="669E74AD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treams API</w:t>
      </w:r>
    </w:p>
    <w:p w14:paraId="67EF117F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Date and Time API</w:t>
      </w:r>
    </w:p>
    <w:p w14:paraId="597F309E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r w:rsidRPr="001533EA">
        <w:t>CompletableFuture</w:t>
      </w:r>
      <w:proofErr w:type="spellEnd"/>
    </w:p>
    <w:p w14:paraId="7F79046C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Default methods in interfaces</w:t>
      </w:r>
    </w:p>
    <w:p w14:paraId="60AB9A12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Introduction of Streams in Java:</w:t>
      </w:r>
    </w:p>
    <w:p w14:paraId="324281AD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treams were introduced in Java 8.</w:t>
      </w:r>
    </w:p>
    <w:p w14:paraId="3C759B38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Ongoing Criticisms of Java:</w:t>
      </w:r>
    </w:p>
    <w:p w14:paraId="06D0973A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lower startup time</w:t>
      </w:r>
    </w:p>
    <w:p w14:paraId="0B46446C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Boilerplate code</w:t>
      </w:r>
    </w:p>
    <w:p w14:paraId="21BB8721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Verbosity</w:t>
      </w:r>
    </w:p>
    <w:p w14:paraId="323BB0B1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Absence of value types</w:t>
      </w:r>
    </w:p>
    <w:p w14:paraId="36F63684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Ways Java Improved Upon C++:</w:t>
      </w:r>
    </w:p>
    <w:p w14:paraId="1E9632FB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implicity</w:t>
      </w:r>
    </w:p>
    <w:p w14:paraId="032E9689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Platform independence</w:t>
      </w:r>
    </w:p>
    <w:p w14:paraId="2D51C6F5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Garbage collection</w:t>
      </w:r>
    </w:p>
    <w:p w14:paraId="354A7FE5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tandard libraries</w:t>
      </w:r>
    </w:p>
    <w:p w14:paraId="06194B56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Example of Java Streams:</w:t>
      </w:r>
    </w:p>
    <w:p w14:paraId="136BDF3D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r w:rsidRPr="001533EA">
        <w:rPr>
          <w:b/>
          <w:bCs/>
        </w:rPr>
        <w:lastRenderedPageBreak/>
        <w:t>IntStream.range</w:t>
      </w:r>
      <w:proofErr w:type="spellEnd"/>
      <w:r w:rsidRPr="001533EA">
        <w:rPr>
          <w:b/>
          <w:bCs/>
        </w:rPr>
        <w:t>(1, 10</w:t>
      </w:r>
      <w:proofErr w:type="gramStart"/>
      <w:r w:rsidRPr="001533EA">
        <w:rPr>
          <w:b/>
          <w:bCs/>
        </w:rPr>
        <w:t>).filter</w:t>
      </w:r>
      <w:proofErr w:type="gramEnd"/>
      <w:r w:rsidRPr="001533EA">
        <w:rPr>
          <w:b/>
          <w:bCs/>
        </w:rPr>
        <w:t>(x -&gt; x % 2 == 0).</w:t>
      </w:r>
      <w:proofErr w:type="spellStart"/>
      <w:r w:rsidRPr="001533EA">
        <w:rPr>
          <w:b/>
          <w:bCs/>
        </w:rPr>
        <w:t>forEach</w:t>
      </w:r>
      <w:proofErr w:type="spellEnd"/>
      <w:r w:rsidRPr="001533EA">
        <w:rPr>
          <w:b/>
          <w:bCs/>
        </w:rPr>
        <w:t>(</w:t>
      </w:r>
      <w:proofErr w:type="spellStart"/>
      <w:r w:rsidRPr="001533EA">
        <w:rPr>
          <w:b/>
          <w:bCs/>
        </w:rPr>
        <w:t>System.out</w:t>
      </w:r>
      <w:proofErr w:type="spellEnd"/>
      <w:r w:rsidRPr="001533EA">
        <w:rPr>
          <w:b/>
          <w:bCs/>
        </w:rPr>
        <w:t>::</w:t>
      </w:r>
      <w:proofErr w:type="spellStart"/>
      <w:r w:rsidRPr="001533EA">
        <w:rPr>
          <w:b/>
          <w:bCs/>
        </w:rPr>
        <w:t>println</w:t>
      </w:r>
      <w:proofErr w:type="spellEnd"/>
      <w:r w:rsidRPr="001533EA">
        <w:rPr>
          <w:b/>
          <w:bCs/>
        </w:rPr>
        <w:t>);</w:t>
      </w:r>
    </w:p>
    <w:p w14:paraId="2C5FD518" w14:textId="77777777" w:rsidR="001533EA" w:rsidRPr="001533EA" w:rsidRDefault="001533EA" w:rsidP="001533EA">
      <w:pPr>
        <w:numPr>
          <w:ilvl w:val="0"/>
          <w:numId w:val="3"/>
        </w:numPr>
      </w:pPr>
      <w:proofErr w:type="gramStart"/>
      <w:r w:rsidRPr="001533EA">
        <w:rPr>
          <w:b/>
          <w:bCs/>
        </w:rPr>
        <w:t>Sum(</w:t>
      </w:r>
      <w:proofErr w:type="gramEnd"/>
      <w:r w:rsidRPr="001533EA">
        <w:rPr>
          <w:b/>
          <w:bCs/>
        </w:rPr>
        <w:t>) Method in Streams:</w:t>
      </w:r>
    </w:p>
    <w:p w14:paraId="737EBA74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It is a terminal operation that calculates the sum of elements in a stream.</w:t>
      </w:r>
    </w:p>
    <w:p w14:paraId="5FC3F1F2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Custom Terminal Operation:</w:t>
      </w:r>
    </w:p>
    <w:p w14:paraId="7B25A9DA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 xml:space="preserve">Yes, custom terminal operations can be created using the </w:t>
      </w:r>
      <w:proofErr w:type="gramStart"/>
      <w:r w:rsidRPr="001533EA">
        <w:rPr>
          <w:b/>
          <w:bCs/>
        </w:rPr>
        <w:t>collect(</w:t>
      </w:r>
      <w:proofErr w:type="gramEnd"/>
      <w:r w:rsidRPr="001533EA">
        <w:rPr>
          <w:b/>
          <w:bCs/>
        </w:rPr>
        <w:t>)</w:t>
      </w:r>
      <w:r w:rsidRPr="001533EA">
        <w:t xml:space="preserve"> method with </w:t>
      </w:r>
      <w:proofErr w:type="gramStart"/>
      <w:r w:rsidRPr="001533EA">
        <w:t>a custom</w:t>
      </w:r>
      <w:proofErr w:type="gramEnd"/>
      <w:r w:rsidRPr="001533EA">
        <w:t xml:space="preserve"> </w:t>
      </w:r>
      <w:r w:rsidRPr="001533EA">
        <w:rPr>
          <w:b/>
          <w:bCs/>
        </w:rPr>
        <w:t>Collector</w:t>
      </w:r>
      <w:r w:rsidRPr="001533EA">
        <w:t>.</w:t>
      </w:r>
    </w:p>
    <w:p w14:paraId="6EF20156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Key Classes in Java Streams Package:</w:t>
      </w:r>
    </w:p>
    <w:p w14:paraId="552A24DF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rPr>
          <w:b/>
          <w:bCs/>
        </w:rPr>
        <w:t>Stream</w:t>
      </w:r>
    </w:p>
    <w:p w14:paraId="4CD556C1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rPr>
          <w:b/>
          <w:bCs/>
        </w:rPr>
        <w:t>Collectors</w:t>
      </w:r>
    </w:p>
    <w:p w14:paraId="2F6DF87D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rPr>
          <w:b/>
          <w:bCs/>
        </w:rPr>
        <w:t>Optional</w:t>
      </w:r>
    </w:p>
    <w:p w14:paraId="28E2AD1A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r w:rsidRPr="001533EA">
        <w:rPr>
          <w:b/>
          <w:bCs/>
        </w:rPr>
        <w:t>IntStream</w:t>
      </w:r>
      <w:proofErr w:type="spellEnd"/>
    </w:p>
    <w:p w14:paraId="1B17822F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Suppliers and Consumers in Streams:</w:t>
      </w:r>
    </w:p>
    <w:p w14:paraId="6FEA0057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Suppliers produce elements for streams.</w:t>
      </w:r>
    </w:p>
    <w:p w14:paraId="7F1BFD71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Consumers consume elements from streams.</w:t>
      </w:r>
    </w:p>
    <w:p w14:paraId="6FD6D15B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Most Critical Packages in Java:</w:t>
      </w:r>
    </w:p>
    <w:p w14:paraId="1F2A9343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proofErr w:type="gramStart"/>
      <w:r w:rsidRPr="001533EA">
        <w:rPr>
          <w:b/>
          <w:bCs/>
        </w:rPr>
        <w:t>java.lang</w:t>
      </w:r>
      <w:proofErr w:type="spellEnd"/>
      <w:proofErr w:type="gramEnd"/>
    </w:p>
    <w:p w14:paraId="3F6026EA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proofErr w:type="gramStart"/>
      <w:r w:rsidRPr="001533EA">
        <w:rPr>
          <w:b/>
          <w:bCs/>
        </w:rPr>
        <w:t>java.util</w:t>
      </w:r>
      <w:proofErr w:type="spellEnd"/>
      <w:proofErr w:type="gramEnd"/>
    </w:p>
    <w:p w14:paraId="66C1B3F9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rPr>
          <w:b/>
          <w:bCs/>
        </w:rPr>
        <w:t>java.io</w:t>
      </w:r>
    </w:p>
    <w:p w14:paraId="302256E9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rPr>
          <w:b/>
          <w:bCs/>
        </w:rPr>
        <w:t>java.net</w:t>
      </w:r>
    </w:p>
    <w:p w14:paraId="306D015C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r w:rsidRPr="001533EA">
        <w:rPr>
          <w:b/>
          <w:bCs/>
        </w:rPr>
        <w:t>java.awt</w:t>
      </w:r>
      <w:proofErr w:type="spellEnd"/>
    </w:p>
    <w:p w14:paraId="60DA02A8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proofErr w:type="gramStart"/>
      <w:r w:rsidRPr="001533EA">
        <w:rPr>
          <w:b/>
          <w:bCs/>
        </w:rPr>
        <w:t>java.util</w:t>
      </w:r>
      <w:proofErr w:type="gramEnd"/>
      <w:r w:rsidRPr="001533EA">
        <w:rPr>
          <w:b/>
          <w:bCs/>
        </w:rPr>
        <w:t>.concurrent</w:t>
      </w:r>
      <w:proofErr w:type="spellEnd"/>
    </w:p>
    <w:p w14:paraId="26A4D7E0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"new" Considered Harmful in Java:</w:t>
      </w:r>
    </w:p>
    <w:p w14:paraId="1CFA74FC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Can lead to tight coupling, reduced flexibility, and difficulty in testing and maintainability.</w:t>
      </w:r>
    </w:p>
    <w:p w14:paraId="4F669B66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Languages Supporting Annotations:</w:t>
      </w:r>
    </w:p>
    <w:p w14:paraId="2E646635" w14:textId="77777777" w:rsidR="001533EA" w:rsidRPr="001533EA" w:rsidRDefault="001533EA" w:rsidP="001533EA">
      <w:pPr>
        <w:numPr>
          <w:ilvl w:val="1"/>
          <w:numId w:val="3"/>
        </w:numPr>
      </w:pPr>
      <w:r w:rsidRPr="001533EA">
        <w:t>Kotlin, C#, Python, C/C++, Swift, TypeScript, Scala, PHP, Ruby, and more.</w:t>
      </w:r>
    </w:p>
    <w:p w14:paraId="5CB1C409" w14:textId="77777777" w:rsidR="001533EA" w:rsidRPr="001533EA" w:rsidRDefault="001533EA" w:rsidP="001533EA">
      <w:pPr>
        <w:numPr>
          <w:ilvl w:val="0"/>
          <w:numId w:val="3"/>
        </w:numPr>
      </w:pPr>
      <w:r w:rsidRPr="001533EA">
        <w:rPr>
          <w:b/>
          <w:bCs/>
        </w:rPr>
        <w:t>Example of Attributes in C#:</w:t>
      </w:r>
    </w:p>
    <w:p w14:paraId="2ABA83BC" w14:textId="77777777" w:rsidR="001533EA" w:rsidRPr="001533EA" w:rsidRDefault="001533EA" w:rsidP="001533EA">
      <w:pPr>
        <w:numPr>
          <w:ilvl w:val="1"/>
          <w:numId w:val="3"/>
        </w:numPr>
      </w:pPr>
      <w:proofErr w:type="spellStart"/>
      <w:r w:rsidRPr="001533EA">
        <w:rPr>
          <w:b/>
          <w:bCs/>
        </w:rPr>
        <w:t>DeprecatedAttribute</w:t>
      </w:r>
      <w:proofErr w:type="spellEnd"/>
      <w:r w:rsidRPr="001533EA">
        <w:t xml:space="preserve"> marking a method as deprecated.</w:t>
      </w:r>
    </w:p>
    <w:p w14:paraId="407B8536" w14:textId="77777777" w:rsidR="001533EA" w:rsidRDefault="001533EA" w:rsidP="001533EA"/>
    <w:p w14:paraId="0924FA76" w14:textId="79056AA8" w:rsidR="001533EA" w:rsidRDefault="001533EA" w:rsidP="00A27F77">
      <w:pPr>
        <w:pStyle w:val="Heading2"/>
      </w:pPr>
      <w:bookmarkStart w:id="4" w:name="_Toc143360198"/>
      <w:r>
        <w:lastRenderedPageBreak/>
        <w:t>Java Quiz</w:t>
      </w:r>
      <w:bookmarkEnd w:id="4"/>
    </w:p>
    <w:p w14:paraId="2A95024B" w14:textId="77777777" w:rsidR="001533EA" w:rsidRDefault="001533EA" w:rsidP="001533EA">
      <w:r>
        <w:t>What is odd about this Java code:</w:t>
      </w:r>
    </w:p>
    <w:p w14:paraId="3185B8BC" w14:textId="77777777" w:rsidR="001533EA" w:rsidRDefault="001533EA" w:rsidP="001533EA"/>
    <w:p w14:paraId="720CD4B1" w14:textId="77777777" w:rsidR="001533EA" w:rsidRDefault="001533EA" w:rsidP="001533EA">
      <w:r>
        <w:t xml:space="preserve">var count = </w:t>
      </w:r>
      <w:proofErr w:type="gramStart"/>
      <w:r>
        <w:t>10;</w:t>
      </w:r>
      <w:proofErr w:type="gramEnd"/>
    </w:p>
    <w:p w14:paraId="714886AE" w14:textId="77777777" w:rsidR="001533EA" w:rsidRDefault="001533EA" w:rsidP="001533EA">
      <w:r>
        <w:t>var message = "Hello, world!</w:t>
      </w:r>
      <w:proofErr w:type="gramStart"/>
      <w:r>
        <w:t>";</w:t>
      </w:r>
      <w:proofErr w:type="gramEnd"/>
    </w:p>
    <w:p w14:paraId="3E5514D6" w14:textId="0663AF22" w:rsidR="001533EA" w:rsidRDefault="001533EA" w:rsidP="001533EA">
      <w:r>
        <w:t xml:space="preserve">var names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209D51A9" w14:textId="3CEF966C" w:rsidR="001533EA" w:rsidRDefault="001533EA" w:rsidP="001533EA">
      <w:pPr>
        <w:pStyle w:val="Heading1"/>
      </w:pPr>
      <w:bookmarkStart w:id="5" w:name="_Toc143360199"/>
      <w:r>
        <w:t>Python</w:t>
      </w:r>
      <w:bookmarkEnd w:id="5"/>
    </w:p>
    <w:p w14:paraId="02E32BEF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Functional programming overview</w:t>
      </w:r>
    </w:p>
    <w:p w14:paraId="601923BF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is the current state of Clojure?</w:t>
      </w:r>
    </w:p>
    <w:p w14:paraId="3F7D51DF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is the level of support for functional programming in Python?</w:t>
      </w:r>
    </w:p>
    <w:p w14:paraId="45BAAFAE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Is Julia considered a functional programming language?</w:t>
      </w:r>
    </w:p>
    <w:p w14:paraId="25F26D9F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are some examples of higher-order functions in Python?</w:t>
      </w:r>
    </w:p>
    <w:p w14:paraId="60642435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Can you give an example of immutability in Python?</w:t>
      </w:r>
    </w:p>
    <w:p w14:paraId="7CCDEEF9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y is immutability important? Can you give an example?</w:t>
      </w:r>
    </w:p>
    <w:p w14:paraId="0355D1FA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Is Scala a functional programming language?</w:t>
      </w:r>
    </w:p>
    <w:p w14:paraId="0E651FB1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is fold? Can you give an example?</w:t>
      </w:r>
    </w:p>
    <w:p w14:paraId="587D81CC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Is fold the same as reduce?</w:t>
      </w:r>
    </w:p>
    <w:p w14:paraId="61E9474C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do you think of the "reasoning" debate in programming languages?</w:t>
      </w:r>
    </w:p>
    <w:p w14:paraId="4D6126CB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are some key features of Python?</w:t>
      </w:r>
    </w:p>
    <w:p w14:paraId="231A2113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are some key programming concepts in Python that are quite unique to Python?</w:t>
      </w:r>
    </w:p>
    <w:p w14:paraId="3C739BE3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is duck typing again?</w:t>
      </w:r>
    </w:p>
    <w:p w14:paraId="3A301FF8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What other languages support duck typing?</w:t>
      </w:r>
    </w:p>
    <w:p w14:paraId="63473207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Does Julia support duck typing?</w:t>
      </w:r>
    </w:p>
    <w:p w14:paraId="3D571494" w14:textId="77777777" w:rsidR="001533EA" w:rsidRPr="001533EA" w:rsidRDefault="001533EA" w:rsidP="001533EA">
      <w:pPr>
        <w:numPr>
          <w:ilvl w:val="0"/>
          <w:numId w:val="4"/>
        </w:numPr>
      </w:pPr>
      <w:r w:rsidRPr="001533EA">
        <w:t>Does C# support duck typing?</w:t>
      </w:r>
    </w:p>
    <w:p w14:paraId="4183A796" w14:textId="3575304C" w:rsidR="001533EA" w:rsidRDefault="001533EA" w:rsidP="00A27F77">
      <w:pPr>
        <w:pStyle w:val="Heading2"/>
      </w:pPr>
      <w:bookmarkStart w:id="6" w:name="_Toc143360200"/>
      <w:r>
        <w:t>Python Answers</w:t>
      </w:r>
      <w:bookmarkEnd w:id="6"/>
    </w:p>
    <w:p w14:paraId="30111E9E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Functional programming overview</w:t>
      </w:r>
      <w:r w:rsidRPr="001533EA">
        <w:t>: Functional programming is a programming paradigm focused on treating computation as the evaluation of mathematical functions, emphasizing immutability, pure functions, and higher-order functions.</w:t>
      </w:r>
    </w:p>
    <w:p w14:paraId="1BD05291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lastRenderedPageBreak/>
        <w:t>Current state of Clojure</w:t>
      </w:r>
      <w:r w:rsidRPr="001533EA">
        <w:t xml:space="preserve">: As of my last update in September 2021, Clojure is a mature, </w:t>
      </w:r>
      <w:proofErr w:type="gramStart"/>
      <w:r w:rsidRPr="001533EA">
        <w:t>dynamically-typed</w:t>
      </w:r>
      <w:proofErr w:type="gramEnd"/>
      <w:r w:rsidRPr="001533EA">
        <w:t xml:space="preserve"> functional programming language that runs on the Java Virtual Machine (JVM) and is widely used for web development and data-intensive applications.</w:t>
      </w:r>
    </w:p>
    <w:p w14:paraId="21FC3CE0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Level of support for functional programming in Python</w:t>
      </w:r>
      <w:r w:rsidRPr="001533EA">
        <w:t>: Python supports functional programming concepts, including higher-order functions, lambda functions, map, filter, and reduce, making it suitable for functional-style programming.</w:t>
      </w:r>
    </w:p>
    <w:p w14:paraId="64B819B1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 xml:space="preserve">Is Julia considered a functional programming </w:t>
      </w:r>
      <w:proofErr w:type="gramStart"/>
      <w:r w:rsidRPr="001533EA">
        <w:rPr>
          <w:b/>
          <w:bCs/>
        </w:rPr>
        <w:t>language?</w:t>
      </w:r>
      <w:r w:rsidRPr="001533EA">
        <w:t>:</w:t>
      </w:r>
      <w:proofErr w:type="gramEnd"/>
      <w:r w:rsidRPr="001533EA">
        <w:t xml:space="preserve"> Julia is a multi-paradigm language that supports functional programming but is not purely functional. It is designed for high-performance scientific computing and features multiple dispatch.</w:t>
      </w:r>
    </w:p>
    <w:p w14:paraId="05BE7D9C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Examples of higher-order functions in Python</w:t>
      </w:r>
      <w:r w:rsidRPr="001533EA">
        <w:t xml:space="preserve">: Functions that take other functions as arguments or return functions are higher-order functions. Examples in Python include </w:t>
      </w:r>
      <w:proofErr w:type="gramStart"/>
      <w:r w:rsidRPr="001533EA">
        <w:rPr>
          <w:b/>
          <w:bCs/>
        </w:rPr>
        <w:t>map(</w:t>
      </w:r>
      <w:proofErr w:type="gramEnd"/>
      <w:r w:rsidRPr="001533EA">
        <w:rPr>
          <w:b/>
          <w:bCs/>
        </w:rPr>
        <w:t>)</w:t>
      </w:r>
      <w:r w:rsidRPr="001533EA">
        <w:t xml:space="preserve">, </w:t>
      </w:r>
      <w:r w:rsidRPr="001533EA">
        <w:rPr>
          <w:b/>
          <w:bCs/>
        </w:rPr>
        <w:t>filter()</w:t>
      </w:r>
      <w:r w:rsidRPr="001533EA">
        <w:t xml:space="preserve">, and </w:t>
      </w:r>
      <w:r w:rsidRPr="001533EA">
        <w:rPr>
          <w:b/>
          <w:bCs/>
        </w:rPr>
        <w:t>reduce()</w:t>
      </w:r>
      <w:r w:rsidRPr="001533EA">
        <w:t xml:space="preserve"> from the </w:t>
      </w:r>
      <w:proofErr w:type="spellStart"/>
      <w:r w:rsidRPr="001533EA">
        <w:rPr>
          <w:b/>
          <w:bCs/>
        </w:rPr>
        <w:t>functools</w:t>
      </w:r>
      <w:proofErr w:type="spellEnd"/>
      <w:r w:rsidRPr="001533EA">
        <w:t xml:space="preserve"> module.</w:t>
      </w:r>
    </w:p>
    <w:p w14:paraId="77E58922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Example of immutability in Python</w:t>
      </w:r>
      <w:r w:rsidRPr="001533EA">
        <w:t>: Immutable objects cannot be modified after creation. Examples in Python include strings and tuples, where operations create new objects rather than modifying the original ones.</w:t>
      </w:r>
    </w:p>
    <w:p w14:paraId="3BCAD7C9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Importance of immutability with an example</w:t>
      </w:r>
      <w:r w:rsidRPr="001533EA">
        <w:t>: Immutability helps ensure data integrity, simplifies code reasoning, and enables safer concurrent programming. Example: Immutable strings in Python prevent unexpected changes.</w:t>
      </w:r>
    </w:p>
    <w:p w14:paraId="6FC50C5D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 xml:space="preserve">Is Scala a functional programming </w:t>
      </w:r>
      <w:proofErr w:type="gramStart"/>
      <w:r w:rsidRPr="001533EA">
        <w:rPr>
          <w:b/>
          <w:bCs/>
        </w:rPr>
        <w:t>language?</w:t>
      </w:r>
      <w:r w:rsidRPr="001533EA">
        <w:t>:</w:t>
      </w:r>
      <w:proofErr w:type="gramEnd"/>
      <w:r w:rsidRPr="001533EA">
        <w:t xml:space="preserve"> Scala is a multi-paradigm language that strongly supports functional programming, including first-class functions, immutability, and higher-order functions.</w:t>
      </w:r>
    </w:p>
    <w:p w14:paraId="75783D86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Explanation and example of fold</w:t>
      </w:r>
      <w:r w:rsidRPr="001533EA">
        <w:t xml:space="preserve">: Fold (or reduce) is a higher-order function that accumulates the elements of a collection into a single result by applying a binary operation. Example: Using </w:t>
      </w:r>
      <w:proofErr w:type="gramStart"/>
      <w:r w:rsidRPr="001533EA">
        <w:rPr>
          <w:b/>
          <w:bCs/>
        </w:rPr>
        <w:t>reduce(</w:t>
      </w:r>
      <w:proofErr w:type="gramEnd"/>
      <w:r w:rsidRPr="001533EA">
        <w:rPr>
          <w:b/>
          <w:bCs/>
        </w:rPr>
        <w:t>)</w:t>
      </w:r>
      <w:r w:rsidRPr="001533EA">
        <w:t xml:space="preserve"> to sum elements of a list in Python.</w:t>
      </w:r>
    </w:p>
    <w:p w14:paraId="20DD33B2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 xml:space="preserve">Is fold the same as </w:t>
      </w:r>
      <w:proofErr w:type="gramStart"/>
      <w:r w:rsidRPr="001533EA">
        <w:rPr>
          <w:b/>
          <w:bCs/>
        </w:rPr>
        <w:t>reduce?</w:t>
      </w:r>
      <w:r w:rsidRPr="001533EA">
        <w:t>:</w:t>
      </w:r>
      <w:proofErr w:type="gramEnd"/>
      <w:r w:rsidRPr="001533EA">
        <w:t xml:space="preserve"> Yes, in functional programming, "fold" and "reduce" are often used interchangeably to describe the same higher-order function.</w:t>
      </w:r>
    </w:p>
    <w:p w14:paraId="6114EA6F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Opinion on the "reasoning" debate in programming languages</w:t>
      </w:r>
      <w:r w:rsidRPr="001533EA">
        <w:t>: As an AI language model, I don't have opinions. The debate centers around trade-offs between features like expressiveness, performance, and readability in programming languages.</w:t>
      </w:r>
    </w:p>
    <w:p w14:paraId="7A729C0E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Key features of Python</w:t>
      </w:r>
      <w:r w:rsidRPr="001533EA">
        <w:t>: Python features readable and expressive syntax, dynamic typing, object-oriented and functional programming support, extensive standard library, and cross-platform compatibility.</w:t>
      </w:r>
    </w:p>
    <w:p w14:paraId="19D9CF55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Key programming concepts unique to Python</w:t>
      </w:r>
      <w:r w:rsidRPr="001533EA">
        <w:t>: Python's unique concepts include significant whitespace (indentation), duck typing, list comprehensions, generators, default function arguments, and extensive documentation.</w:t>
      </w:r>
    </w:p>
    <w:p w14:paraId="53F3A84D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>Explanation of duck typing</w:t>
      </w:r>
      <w:r w:rsidRPr="001533EA">
        <w:t>: Duck typing is a concept in dynamically typed languages where an object's type is determined by its behavior (methods and attributes) rather than its explicit type or inheritance.</w:t>
      </w:r>
    </w:p>
    <w:p w14:paraId="458C6332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lastRenderedPageBreak/>
        <w:t>Languages supporting duck typing</w:t>
      </w:r>
      <w:r w:rsidRPr="001533EA">
        <w:t>: Duck typing is common in dynamically typed languages like Python, Ruby, JavaScript, Perl, Lua, Objective-C, Smalltalk, and Erlang.</w:t>
      </w:r>
    </w:p>
    <w:p w14:paraId="35C64B1C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 xml:space="preserve">Does Julia support duck </w:t>
      </w:r>
      <w:proofErr w:type="gramStart"/>
      <w:r w:rsidRPr="001533EA">
        <w:rPr>
          <w:b/>
          <w:bCs/>
        </w:rPr>
        <w:t>typing?</w:t>
      </w:r>
      <w:r w:rsidRPr="001533EA">
        <w:t>:</w:t>
      </w:r>
      <w:proofErr w:type="gramEnd"/>
      <w:r w:rsidRPr="001533EA">
        <w:t xml:space="preserve"> Yes, Julia is a dynamically typed language that supports duck typing, allowing objects to be treated based on their behavior rather than explicit type.</w:t>
      </w:r>
    </w:p>
    <w:p w14:paraId="133C31C3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 xml:space="preserve">Does C# support duck </w:t>
      </w:r>
      <w:proofErr w:type="gramStart"/>
      <w:r w:rsidRPr="001533EA">
        <w:rPr>
          <w:b/>
          <w:bCs/>
        </w:rPr>
        <w:t>typing?</w:t>
      </w:r>
      <w:r w:rsidRPr="001533EA">
        <w:t>:</w:t>
      </w:r>
      <w:proofErr w:type="gramEnd"/>
      <w:r w:rsidRPr="001533EA">
        <w:t xml:space="preserve"> No, C# is a statically typed language and does not support duck typing. It requires explicit type declarations at compile-time.</w:t>
      </w:r>
    </w:p>
    <w:p w14:paraId="074DCF59" w14:textId="77777777" w:rsidR="001533EA" w:rsidRPr="001533EA" w:rsidRDefault="001533EA" w:rsidP="001533EA">
      <w:pPr>
        <w:numPr>
          <w:ilvl w:val="0"/>
          <w:numId w:val="5"/>
        </w:numPr>
      </w:pPr>
      <w:r w:rsidRPr="001533EA">
        <w:rPr>
          <w:b/>
          <w:bCs/>
        </w:rPr>
        <w:t xml:space="preserve">Does Java know the type information at </w:t>
      </w:r>
      <w:proofErr w:type="gramStart"/>
      <w:r w:rsidRPr="001533EA">
        <w:rPr>
          <w:b/>
          <w:bCs/>
        </w:rPr>
        <w:t>runtime?</w:t>
      </w:r>
      <w:r w:rsidRPr="001533EA">
        <w:t>:</w:t>
      </w:r>
      <w:proofErr w:type="gramEnd"/>
      <w:r w:rsidRPr="001533EA">
        <w:t xml:space="preserve"> Yes, Java knows the type information at runtime. It is a statically typed language but uses reflection to access and manipulate type information at runtime.</w:t>
      </w:r>
    </w:p>
    <w:p w14:paraId="656D7132" w14:textId="77777777" w:rsidR="001533EA" w:rsidRPr="001533EA" w:rsidRDefault="001533EA" w:rsidP="001533EA"/>
    <w:sectPr w:rsidR="001533EA" w:rsidRPr="0015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0"/>
  </w:num>
  <w:num w:numId="2" w16cid:durableId="1765956887">
    <w:abstractNumId w:val="4"/>
  </w:num>
  <w:num w:numId="3" w16cid:durableId="1330013081">
    <w:abstractNumId w:val="3"/>
  </w:num>
  <w:num w:numId="4" w16cid:durableId="781650754">
    <w:abstractNumId w:val="1"/>
  </w:num>
  <w:num w:numId="5" w16cid:durableId="1782341704">
    <w:abstractNumId w:val="5"/>
  </w:num>
  <w:num w:numId="6" w16cid:durableId="101326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7180"/>
    <w:rsid w:val="001533EA"/>
    <w:rsid w:val="00A27F77"/>
    <w:rsid w:val="00A4393B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</cp:revision>
  <dcterms:created xsi:type="dcterms:W3CDTF">2023-07-31T12:28:00Z</dcterms:created>
  <dcterms:modified xsi:type="dcterms:W3CDTF">2023-08-19T21:57:00Z</dcterms:modified>
</cp:coreProperties>
</file>